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33D7842" w14:textId="0812AD58" w:rsidR="00411EC7" w:rsidRPr="0066317D"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171478" w:history="1">
            <w:r w:rsidR="00411EC7" w:rsidRPr="0066317D">
              <w:rPr>
                <w:rStyle w:val="Lienhypertexte"/>
                <w:noProof/>
                <w:color w:val="auto"/>
              </w:rPr>
              <w:t>1</w:t>
            </w:r>
            <w:r w:rsidR="00411EC7" w:rsidRPr="0066317D">
              <w:rPr>
                <w:rFonts w:eastAsiaTheme="minorEastAsia"/>
                <w:noProof/>
                <w:lang w:eastAsia="fr-CH"/>
              </w:rPr>
              <w:tab/>
            </w:r>
            <w:r w:rsidR="00411EC7" w:rsidRPr="0066317D">
              <w:rPr>
                <w:rStyle w:val="Lienhypertexte"/>
                <w:noProof/>
                <w:color w:val="auto"/>
              </w:rPr>
              <w:t>Introduc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8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083B3873" w14:textId="1E83524F" w:rsidR="00411EC7" w:rsidRPr="0066317D" w:rsidRDefault="00A14172">
          <w:pPr>
            <w:pStyle w:val="TM1"/>
            <w:tabs>
              <w:tab w:val="left" w:pos="440"/>
              <w:tab w:val="right" w:leader="dot" w:pos="9060"/>
            </w:tabs>
            <w:rPr>
              <w:rFonts w:eastAsiaTheme="minorEastAsia"/>
              <w:noProof/>
              <w:lang w:eastAsia="fr-CH"/>
            </w:rPr>
          </w:pPr>
          <w:hyperlink w:anchor="_Toc4171479" w:history="1">
            <w:r w:rsidR="00411EC7" w:rsidRPr="0066317D">
              <w:rPr>
                <w:rStyle w:val="Lienhypertexte"/>
                <w:noProof/>
                <w:color w:val="auto"/>
              </w:rPr>
              <w:t>2</w:t>
            </w:r>
            <w:r w:rsidR="00411EC7" w:rsidRPr="0066317D">
              <w:rPr>
                <w:rFonts w:eastAsiaTheme="minorEastAsia"/>
                <w:noProof/>
                <w:lang w:eastAsia="fr-CH"/>
              </w:rPr>
              <w:tab/>
            </w:r>
            <w:r w:rsidR="00411EC7" w:rsidRPr="0066317D">
              <w:rPr>
                <w:rStyle w:val="Lienhypertexte"/>
                <w:noProof/>
                <w:color w:val="auto"/>
              </w:rPr>
              <w:t>Historiqu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9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62F1374B" w14:textId="2F5E25AA" w:rsidR="00411EC7" w:rsidRPr="0066317D" w:rsidRDefault="00A14172">
          <w:pPr>
            <w:pStyle w:val="TM1"/>
            <w:tabs>
              <w:tab w:val="left" w:pos="440"/>
              <w:tab w:val="right" w:leader="dot" w:pos="9060"/>
            </w:tabs>
            <w:rPr>
              <w:rFonts w:eastAsiaTheme="minorEastAsia"/>
              <w:noProof/>
              <w:lang w:eastAsia="fr-CH"/>
            </w:rPr>
          </w:pPr>
          <w:hyperlink w:anchor="_Toc4171480" w:history="1">
            <w:r w:rsidR="00411EC7" w:rsidRPr="0066317D">
              <w:rPr>
                <w:rStyle w:val="Lienhypertexte"/>
                <w:noProof/>
                <w:color w:val="auto"/>
              </w:rPr>
              <w:t>3</w:t>
            </w:r>
            <w:r w:rsidR="00411EC7" w:rsidRPr="0066317D">
              <w:rPr>
                <w:rFonts w:eastAsiaTheme="minorEastAsia"/>
                <w:noProof/>
                <w:lang w:eastAsia="fr-CH"/>
              </w:rPr>
              <w:tab/>
            </w:r>
            <w:r w:rsidR="00411EC7" w:rsidRPr="0066317D">
              <w:rPr>
                <w:rStyle w:val="Lienhypertexte"/>
                <w:noProof/>
                <w:color w:val="auto"/>
              </w:rPr>
              <w:t>Usag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0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AE315D5" w14:textId="75FCCEFC" w:rsidR="00411EC7" w:rsidRPr="0066317D" w:rsidRDefault="00A14172">
          <w:pPr>
            <w:pStyle w:val="TM1"/>
            <w:tabs>
              <w:tab w:val="left" w:pos="440"/>
              <w:tab w:val="right" w:leader="dot" w:pos="9060"/>
            </w:tabs>
            <w:rPr>
              <w:rFonts w:eastAsiaTheme="minorEastAsia"/>
              <w:noProof/>
              <w:lang w:eastAsia="fr-CH"/>
            </w:rPr>
          </w:pPr>
          <w:hyperlink w:anchor="_Toc4171481" w:history="1">
            <w:r w:rsidR="00411EC7" w:rsidRPr="0066317D">
              <w:rPr>
                <w:rStyle w:val="Lienhypertexte"/>
                <w:noProof/>
                <w:color w:val="auto"/>
              </w:rPr>
              <w:t>4</w:t>
            </w:r>
            <w:r w:rsidR="00411EC7" w:rsidRPr="0066317D">
              <w:rPr>
                <w:rFonts w:eastAsiaTheme="minorEastAsia"/>
                <w:noProof/>
                <w:lang w:eastAsia="fr-CH"/>
              </w:rPr>
              <w:tab/>
            </w:r>
            <w:r w:rsidR="00411EC7" w:rsidRPr="0066317D">
              <w:rPr>
                <w:rStyle w:val="Lienhypertexte"/>
                <w:noProof/>
                <w:color w:val="auto"/>
              </w:rPr>
              <w:t>Câblag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1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4C96132" w14:textId="7BECF16D" w:rsidR="00411EC7" w:rsidRPr="0066317D" w:rsidRDefault="00A14172">
          <w:pPr>
            <w:pStyle w:val="TM2"/>
            <w:tabs>
              <w:tab w:val="left" w:pos="880"/>
              <w:tab w:val="right" w:leader="dot" w:pos="9060"/>
            </w:tabs>
            <w:rPr>
              <w:rFonts w:eastAsiaTheme="minorEastAsia"/>
              <w:noProof/>
              <w:lang w:eastAsia="fr-CH"/>
            </w:rPr>
          </w:pPr>
          <w:hyperlink w:anchor="_Toc4171482" w:history="1">
            <w:r w:rsidR="00411EC7" w:rsidRPr="0066317D">
              <w:rPr>
                <w:rStyle w:val="Lienhypertexte"/>
                <w:noProof/>
                <w:color w:val="auto"/>
              </w:rPr>
              <w:t>4.1</w:t>
            </w:r>
            <w:r w:rsidR="00411EC7" w:rsidRPr="0066317D">
              <w:rPr>
                <w:rFonts w:eastAsiaTheme="minorEastAsia"/>
                <w:noProof/>
                <w:lang w:eastAsia="fr-CH"/>
              </w:rPr>
              <w:tab/>
            </w:r>
            <w:r w:rsidR="00411EC7" w:rsidRPr="0066317D">
              <w:rPr>
                <w:rStyle w:val="Lienhypertexte"/>
                <w:noProof/>
                <w:color w:val="auto"/>
              </w:rPr>
              <w:t>Catégori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2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4CA2ACAE" w14:textId="5939A64A" w:rsidR="00411EC7" w:rsidRPr="0066317D" w:rsidRDefault="00A14172">
          <w:pPr>
            <w:pStyle w:val="TM3"/>
            <w:tabs>
              <w:tab w:val="left" w:pos="1320"/>
              <w:tab w:val="right" w:leader="dot" w:pos="9060"/>
            </w:tabs>
            <w:rPr>
              <w:rFonts w:eastAsiaTheme="minorEastAsia"/>
              <w:noProof/>
              <w:lang w:eastAsia="fr-CH"/>
            </w:rPr>
          </w:pPr>
          <w:hyperlink w:anchor="_Toc4171483" w:history="1">
            <w:r w:rsidR="00411EC7" w:rsidRPr="0066317D">
              <w:rPr>
                <w:rStyle w:val="Lienhypertexte"/>
                <w:noProof/>
                <w:color w:val="auto"/>
              </w:rPr>
              <w:t>4.1.1</w:t>
            </w:r>
            <w:r w:rsidR="00411EC7" w:rsidRPr="0066317D">
              <w:rPr>
                <w:rFonts w:eastAsiaTheme="minorEastAsia"/>
                <w:noProof/>
                <w:lang w:eastAsia="fr-CH"/>
              </w:rPr>
              <w:tab/>
            </w:r>
            <w:r w:rsidR="00411EC7" w:rsidRPr="0066317D">
              <w:rPr>
                <w:rStyle w:val="Lienhypertexte"/>
                <w:noProof/>
                <w:color w:val="auto"/>
              </w:rPr>
              <w:t>Catégorie 6</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3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17C7702C" w14:textId="77A8383F" w:rsidR="00411EC7" w:rsidRPr="0066317D" w:rsidRDefault="00A14172">
          <w:pPr>
            <w:pStyle w:val="TM3"/>
            <w:tabs>
              <w:tab w:val="left" w:pos="1320"/>
              <w:tab w:val="right" w:leader="dot" w:pos="9060"/>
            </w:tabs>
            <w:rPr>
              <w:rFonts w:eastAsiaTheme="minorEastAsia"/>
              <w:noProof/>
              <w:lang w:eastAsia="fr-CH"/>
            </w:rPr>
          </w:pPr>
          <w:hyperlink w:anchor="_Toc4171484" w:history="1">
            <w:r w:rsidR="00411EC7" w:rsidRPr="0066317D">
              <w:rPr>
                <w:rStyle w:val="Lienhypertexte"/>
                <w:noProof/>
                <w:color w:val="auto"/>
              </w:rPr>
              <w:t>4.1.2</w:t>
            </w:r>
            <w:r w:rsidR="00411EC7" w:rsidRPr="0066317D">
              <w:rPr>
                <w:rFonts w:eastAsiaTheme="minorEastAsia"/>
                <w:noProof/>
                <w:lang w:eastAsia="fr-CH"/>
              </w:rPr>
              <w:tab/>
            </w:r>
            <w:r w:rsidR="00411EC7" w:rsidRPr="0066317D">
              <w:rPr>
                <w:rStyle w:val="Lienhypertexte"/>
                <w:noProof/>
                <w:color w:val="auto"/>
              </w:rPr>
              <w:t>Catégorie 6a</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4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5926FD1B" w14:textId="340D21A8" w:rsidR="00411EC7" w:rsidRPr="0066317D" w:rsidRDefault="00A14172">
          <w:pPr>
            <w:pStyle w:val="TM3"/>
            <w:tabs>
              <w:tab w:val="left" w:pos="1320"/>
              <w:tab w:val="right" w:leader="dot" w:pos="9060"/>
            </w:tabs>
            <w:rPr>
              <w:rFonts w:eastAsiaTheme="minorEastAsia"/>
              <w:noProof/>
              <w:lang w:eastAsia="fr-CH"/>
            </w:rPr>
          </w:pPr>
          <w:hyperlink w:anchor="_Toc4171485" w:history="1">
            <w:r w:rsidR="00411EC7" w:rsidRPr="0066317D">
              <w:rPr>
                <w:rStyle w:val="Lienhypertexte"/>
                <w:noProof/>
                <w:color w:val="auto"/>
              </w:rPr>
              <w:t>4.1.3</w:t>
            </w:r>
            <w:r w:rsidR="00411EC7" w:rsidRPr="0066317D">
              <w:rPr>
                <w:rFonts w:eastAsiaTheme="minorEastAsia"/>
                <w:noProof/>
                <w:lang w:eastAsia="fr-CH"/>
              </w:rPr>
              <w:tab/>
            </w:r>
            <w:r w:rsidR="00411EC7" w:rsidRPr="0066317D">
              <w:rPr>
                <w:rStyle w:val="Lienhypertexte"/>
                <w:noProof/>
                <w:color w:val="auto"/>
              </w:rPr>
              <w:t>Catégorie 7 :</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5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47C8ECB2" w14:textId="4AC7FC9B" w:rsidR="00411EC7" w:rsidRPr="0066317D" w:rsidRDefault="00A14172">
          <w:pPr>
            <w:pStyle w:val="TM2"/>
            <w:tabs>
              <w:tab w:val="left" w:pos="880"/>
              <w:tab w:val="right" w:leader="dot" w:pos="9060"/>
            </w:tabs>
            <w:rPr>
              <w:rFonts w:eastAsiaTheme="minorEastAsia"/>
              <w:noProof/>
              <w:lang w:eastAsia="fr-CH"/>
            </w:rPr>
          </w:pPr>
          <w:hyperlink w:anchor="_Toc4171486" w:history="1">
            <w:r w:rsidR="00411EC7" w:rsidRPr="0066317D">
              <w:rPr>
                <w:rStyle w:val="Lienhypertexte"/>
                <w:noProof/>
                <w:color w:val="auto"/>
              </w:rPr>
              <w:t>4.2</w:t>
            </w:r>
            <w:r w:rsidR="00411EC7" w:rsidRPr="0066317D">
              <w:rPr>
                <w:rFonts w:eastAsiaTheme="minorEastAsia"/>
                <w:noProof/>
                <w:lang w:eastAsia="fr-CH"/>
              </w:rPr>
              <w:tab/>
            </w:r>
            <w:r w:rsidR="00411EC7" w:rsidRPr="0066317D">
              <w:rPr>
                <w:rStyle w:val="Lienhypertexte"/>
                <w:noProof/>
                <w:color w:val="auto"/>
              </w:rPr>
              <w:t>Blindage (ISO/IEC  1180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6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022D341F" w14:textId="3486C8D6" w:rsidR="00411EC7" w:rsidRPr="0066317D" w:rsidRDefault="00A14172">
          <w:pPr>
            <w:pStyle w:val="TM2"/>
            <w:tabs>
              <w:tab w:val="left" w:pos="880"/>
              <w:tab w:val="right" w:leader="dot" w:pos="9060"/>
            </w:tabs>
            <w:rPr>
              <w:rFonts w:eastAsiaTheme="minorEastAsia"/>
              <w:noProof/>
              <w:lang w:eastAsia="fr-CH"/>
            </w:rPr>
          </w:pPr>
          <w:hyperlink w:anchor="_Toc4171487" w:history="1">
            <w:r w:rsidR="00411EC7" w:rsidRPr="0066317D">
              <w:rPr>
                <w:rStyle w:val="Lienhypertexte"/>
                <w:noProof/>
                <w:color w:val="auto"/>
              </w:rPr>
              <w:t>4.3</w:t>
            </w:r>
            <w:r w:rsidR="00411EC7" w:rsidRPr="0066317D">
              <w:rPr>
                <w:rFonts w:eastAsiaTheme="minorEastAsia"/>
                <w:noProof/>
                <w:lang w:eastAsia="fr-CH"/>
              </w:rPr>
              <w:tab/>
            </w:r>
            <w:r w:rsidR="00411EC7" w:rsidRPr="0066317D">
              <w:rPr>
                <w:rStyle w:val="Lienhypertexte"/>
                <w:noProof/>
                <w:color w:val="auto"/>
              </w:rPr>
              <w:t>Connectiqu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7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1B35395E" w14:textId="1C02961D" w:rsidR="00411EC7" w:rsidRPr="0066317D" w:rsidRDefault="00A14172">
          <w:pPr>
            <w:pStyle w:val="TM3"/>
            <w:tabs>
              <w:tab w:val="left" w:pos="1320"/>
              <w:tab w:val="right" w:leader="dot" w:pos="9060"/>
            </w:tabs>
            <w:rPr>
              <w:rFonts w:eastAsiaTheme="minorEastAsia"/>
              <w:noProof/>
              <w:lang w:eastAsia="fr-CH"/>
            </w:rPr>
          </w:pPr>
          <w:hyperlink w:anchor="_Toc4171488" w:history="1">
            <w:r w:rsidR="00411EC7" w:rsidRPr="0066317D">
              <w:rPr>
                <w:rStyle w:val="Lienhypertexte"/>
                <w:noProof/>
                <w:color w:val="auto"/>
              </w:rPr>
              <w:t>4.3.1</w:t>
            </w:r>
            <w:r w:rsidR="00411EC7" w:rsidRPr="0066317D">
              <w:rPr>
                <w:rFonts w:eastAsiaTheme="minorEastAsia"/>
                <w:noProof/>
                <w:lang w:eastAsia="fr-CH"/>
              </w:rPr>
              <w:tab/>
            </w:r>
            <w:r w:rsidR="00411EC7" w:rsidRPr="0066317D">
              <w:rPr>
                <w:rStyle w:val="Lienhypertexte"/>
                <w:noProof/>
                <w:color w:val="auto"/>
              </w:rPr>
              <w:t>RJ-45</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8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63E69627" w14:textId="4CF3F6E9" w:rsidR="00411EC7" w:rsidRPr="0066317D" w:rsidRDefault="00A14172">
          <w:pPr>
            <w:pStyle w:val="TM3"/>
            <w:tabs>
              <w:tab w:val="left" w:pos="1320"/>
              <w:tab w:val="right" w:leader="dot" w:pos="9060"/>
            </w:tabs>
            <w:rPr>
              <w:rFonts w:eastAsiaTheme="minorEastAsia"/>
              <w:noProof/>
              <w:lang w:eastAsia="fr-CH"/>
            </w:rPr>
          </w:pPr>
          <w:hyperlink w:anchor="_Toc4171489" w:history="1">
            <w:r w:rsidR="00411EC7" w:rsidRPr="0066317D">
              <w:rPr>
                <w:rStyle w:val="Lienhypertexte"/>
                <w:noProof/>
                <w:color w:val="auto"/>
              </w:rPr>
              <w:t>4.3.2</w:t>
            </w:r>
            <w:r w:rsidR="00411EC7" w:rsidRPr="0066317D">
              <w:rPr>
                <w:rFonts w:eastAsiaTheme="minorEastAsia"/>
                <w:noProof/>
                <w:lang w:eastAsia="fr-CH"/>
              </w:rPr>
              <w:tab/>
            </w:r>
            <w:r w:rsidR="00411EC7" w:rsidRPr="0066317D">
              <w:rPr>
                <w:rStyle w:val="Lienhypertexte"/>
                <w:noProof/>
                <w:color w:val="auto"/>
              </w:rPr>
              <w:t>RJ-1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9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201B4032" w14:textId="262030AF" w:rsidR="00411EC7" w:rsidRPr="0066317D" w:rsidRDefault="00A14172">
          <w:pPr>
            <w:pStyle w:val="TM2"/>
            <w:tabs>
              <w:tab w:val="left" w:pos="880"/>
              <w:tab w:val="right" w:leader="dot" w:pos="9060"/>
            </w:tabs>
            <w:rPr>
              <w:rFonts w:eastAsiaTheme="minorEastAsia"/>
              <w:noProof/>
              <w:lang w:eastAsia="fr-CH"/>
            </w:rPr>
          </w:pPr>
          <w:hyperlink w:anchor="_Toc4171490" w:history="1">
            <w:r w:rsidR="00411EC7" w:rsidRPr="0066317D">
              <w:rPr>
                <w:rStyle w:val="Lienhypertexte"/>
                <w:noProof/>
                <w:color w:val="auto"/>
              </w:rPr>
              <w:t>4.4</w:t>
            </w:r>
            <w:r w:rsidR="00411EC7" w:rsidRPr="0066317D">
              <w:rPr>
                <w:rFonts w:eastAsiaTheme="minorEastAsia"/>
                <w:noProof/>
                <w:lang w:eastAsia="fr-CH"/>
              </w:rPr>
              <w:tab/>
            </w:r>
            <w:r w:rsidR="00411EC7" w:rsidRPr="0066317D">
              <w:rPr>
                <w:rStyle w:val="Lienhypertexte"/>
                <w:noProof/>
                <w:color w:val="auto"/>
              </w:rPr>
              <w:t>Norm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0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507A7277" w14:textId="45EDA12A" w:rsidR="00411EC7" w:rsidRPr="0066317D" w:rsidRDefault="00A14172">
          <w:pPr>
            <w:pStyle w:val="TM3"/>
            <w:tabs>
              <w:tab w:val="left" w:pos="1320"/>
              <w:tab w:val="right" w:leader="dot" w:pos="9060"/>
            </w:tabs>
            <w:rPr>
              <w:rFonts w:eastAsiaTheme="minorEastAsia"/>
              <w:noProof/>
              <w:lang w:eastAsia="fr-CH"/>
            </w:rPr>
          </w:pPr>
          <w:hyperlink w:anchor="_Toc4171491" w:history="1">
            <w:r w:rsidR="00411EC7" w:rsidRPr="0066317D">
              <w:rPr>
                <w:rStyle w:val="Lienhypertexte"/>
                <w:noProof/>
                <w:color w:val="auto"/>
                <w:lang w:val="it-IT"/>
              </w:rPr>
              <w:t>4.4.1</w:t>
            </w:r>
            <w:r w:rsidR="00411EC7" w:rsidRPr="0066317D">
              <w:rPr>
                <w:rFonts w:eastAsiaTheme="minorEastAsia"/>
                <w:noProof/>
                <w:lang w:eastAsia="fr-CH"/>
              </w:rPr>
              <w:tab/>
            </w:r>
            <w:r w:rsidR="00411EC7" w:rsidRPr="0066317D">
              <w:rPr>
                <w:rStyle w:val="Lienhypertexte"/>
                <w:noProof/>
                <w:color w:val="auto"/>
                <w:lang w:val="it-IT"/>
              </w:rPr>
              <w:t>Norme IEEE 802.3</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1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048610D5" w14:textId="40635A33" w:rsidR="00411EC7" w:rsidRPr="0066317D" w:rsidRDefault="00A14172">
          <w:pPr>
            <w:pStyle w:val="TM3"/>
            <w:tabs>
              <w:tab w:val="left" w:pos="1320"/>
              <w:tab w:val="right" w:leader="dot" w:pos="9060"/>
            </w:tabs>
            <w:rPr>
              <w:rFonts w:eastAsiaTheme="minorEastAsia"/>
              <w:noProof/>
              <w:lang w:eastAsia="fr-CH"/>
            </w:rPr>
          </w:pPr>
          <w:hyperlink w:anchor="_Toc4171492" w:history="1">
            <w:r w:rsidR="00411EC7" w:rsidRPr="0066317D">
              <w:rPr>
                <w:rStyle w:val="Lienhypertexte"/>
                <w:noProof/>
                <w:color w:val="auto"/>
                <w:lang w:val="it-IT"/>
              </w:rPr>
              <w:t>4.4.2</w:t>
            </w:r>
            <w:r w:rsidR="00411EC7" w:rsidRPr="0066317D">
              <w:rPr>
                <w:rFonts w:eastAsiaTheme="minorEastAsia"/>
                <w:noProof/>
                <w:lang w:eastAsia="fr-CH"/>
              </w:rPr>
              <w:tab/>
            </w:r>
            <w:r w:rsidR="00411EC7" w:rsidRPr="0066317D">
              <w:rPr>
                <w:rStyle w:val="Lienhypertexte"/>
                <w:noProof/>
                <w:color w:val="auto"/>
                <w:lang w:val="it-IT"/>
              </w:rPr>
              <w:t>Norme TIA/EIA-568</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2 \h </w:instrText>
            </w:r>
            <w:r w:rsidR="00411EC7" w:rsidRPr="0066317D">
              <w:rPr>
                <w:noProof/>
                <w:webHidden/>
              </w:rPr>
            </w:r>
            <w:r w:rsidR="00411EC7" w:rsidRPr="0066317D">
              <w:rPr>
                <w:noProof/>
                <w:webHidden/>
              </w:rPr>
              <w:fldChar w:fldCharType="separate"/>
            </w:r>
            <w:r w:rsidR="00047ED3" w:rsidRPr="0066317D">
              <w:rPr>
                <w:noProof/>
                <w:webHidden/>
              </w:rPr>
              <w:t>7</w:t>
            </w:r>
            <w:r w:rsidR="00411EC7" w:rsidRPr="0066317D">
              <w:rPr>
                <w:noProof/>
                <w:webHidden/>
              </w:rPr>
              <w:fldChar w:fldCharType="end"/>
            </w:r>
          </w:hyperlink>
        </w:p>
        <w:p w14:paraId="26406770" w14:textId="0B13080C" w:rsidR="00411EC7" w:rsidRPr="0066317D" w:rsidRDefault="00A14172">
          <w:pPr>
            <w:pStyle w:val="TM1"/>
            <w:tabs>
              <w:tab w:val="left" w:pos="440"/>
              <w:tab w:val="right" w:leader="dot" w:pos="9060"/>
            </w:tabs>
            <w:rPr>
              <w:rFonts w:eastAsiaTheme="minorEastAsia"/>
              <w:noProof/>
              <w:lang w:eastAsia="fr-CH"/>
            </w:rPr>
          </w:pPr>
          <w:hyperlink w:anchor="_Toc4171493" w:history="1">
            <w:r w:rsidR="00411EC7" w:rsidRPr="0066317D">
              <w:rPr>
                <w:rStyle w:val="Lienhypertexte"/>
                <w:noProof/>
                <w:color w:val="auto"/>
              </w:rPr>
              <w:t>5</w:t>
            </w:r>
            <w:r w:rsidR="00411EC7" w:rsidRPr="0066317D">
              <w:rPr>
                <w:rFonts w:eastAsiaTheme="minorEastAsia"/>
                <w:noProof/>
                <w:lang w:eastAsia="fr-CH"/>
              </w:rPr>
              <w:tab/>
            </w:r>
            <w:r w:rsidR="00411EC7" w:rsidRPr="0066317D">
              <w:rPr>
                <w:rStyle w:val="Lienhypertexte"/>
                <w:noProof/>
                <w:color w:val="auto"/>
              </w:rPr>
              <w:t>Fabrica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3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0FCD0609" w14:textId="4C77D62C" w:rsidR="00411EC7" w:rsidRPr="0066317D" w:rsidRDefault="00A14172">
          <w:pPr>
            <w:pStyle w:val="TM1"/>
            <w:tabs>
              <w:tab w:val="left" w:pos="440"/>
              <w:tab w:val="right" w:leader="dot" w:pos="9060"/>
            </w:tabs>
            <w:rPr>
              <w:rFonts w:eastAsiaTheme="minorEastAsia"/>
              <w:noProof/>
              <w:lang w:eastAsia="fr-CH"/>
            </w:rPr>
          </w:pPr>
          <w:hyperlink w:anchor="_Toc4171494" w:history="1">
            <w:r w:rsidR="00411EC7" w:rsidRPr="0066317D">
              <w:rPr>
                <w:rStyle w:val="Lienhypertexte"/>
                <w:noProof/>
                <w:color w:val="auto"/>
              </w:rPr>
              <w:t>6</w:t>
            </w:r>
            <w:r w:rsidR="00411EC7" w:rsidRPr="0066317D">
              <w:rPr>
                <w:rFonts w:eastAsiaTheme="minorEastAsia"/>
                <w:noProof/>
                <w:lang w:eastAsia="fr-CH"/>
              </w:rPr>
              <w:tab/>
            </w:r>
            <w:r w:rsidR="00411EC7" w:rsidRPr="0066317D">
              <w:rPr>
                <w:rStyle w:val="Lienhypertexte"/>
                <w:noProof/>
                <w:color w:val="auto"/>
              </w:rPr>
              <w:t>Questionnair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4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476D52A6" w14:textId="039B665C" w:rsidR="00411EC7" w:rsidRPr="0066317D" w:rsidRDefault="00A14172">
          <w:pPr>
            <w:pStyle w:val="TM1"/>
            <w:tabs>
              <w:tab w:val="left" w:pos="440"/>
              <w:tab w:val="right" w:leader="dot" w:pos="9060"/>
            </w:tabs>
            <w:rPr>
              <w:rFonts w:eastAsiaTheme="minorEastAsia"/>
              <w:noProof/>
              <w:lang w:eastAsia="fr-CH"/>
            </w:rPr>
          </w:pPr>
          <w:hyperlink w:anchor="_Toc4171495" w:history="1">
            <w:r w:rsidR="00411EC7" w:rsidRPr="0066317D">
              <w:rPr>
                <w:rStyle w:val="Lienhypertexte"/>
                <w:noProof/>
                <w:color w:val="auto"/>
              </w:rPr>
              <w:t>7</w:t>
            </w:r>
            <w:r w:rsidR="00411EC7" w:rsidRPr="0066317D">
              <w:rPr>
                <w:rFonts w:eastAsiaTheme="minorEastAsia"/>
                <w:noProof/>
                <w:lang w:eastAsia="fr-CH"/>
              </w:rPr>
              <w:tab/>
            </w:r>
            <w:r w:rsidR="00411EC7" w:rsidRPr="0066317D">
              <w:rPr>
                <w:rStyle w:val="Lienhypertexte"/>
                <w:noProof/>
                <w:color w:val="auto"/>
              </w:rPr>
              <w:t>Sourc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5 \h </w:instrText>
            </w:r>
            <w:r w:rsidR="00411EC7" w:rsidRPr="0066317D">
              <w:rPr>
                <w:noProof/>
                <w:webHidden/>
              </w:rPr>
            </w:r>
            <w:r w:rsidR="00411EC7" w:rsidRPr="0066317D">
              <w:rPr>
                <w:noProof/>
                <w:webHidden/>
              </w:rPr>
              <w:fldChar w:fldCharType="separate"/>
            </w:r>
            <w:r w:rsidR="00047ED3" w:rsidRPr="0066317D">
              <w:rPr>
                <w:noProof/>
                <w:webHidden/>
              </w:rPr>
              <w:t>9</w:t>
            </w:r>
            <w:r w:rsidR="00411EC7" w:rsidRPr="0066317D">
              <w:rPr>
                <w:noProof/>
                <w:webHidden/>
              </w:rPr>
              <w:fldChar w:fldCharType="end"/>
            </w:r>
          </w:hyperlink>
        </w:p>
        <w:p w14:paraId="00733E52" w14:textId="5CF7A338"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171478"/>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66317D" w:rsidRDefault="007F4133" w:rsidP="007F4133">
      <w:pPr>
        <w:pStyle w:val="Titre1"/>
        <w:rPr>
          <w:color w:val="auto"/>
        </w:rPr>
      </w:pPr>
      <w:bookmarkStart w:id="2" w:name="_Toc4171479"/>
      <w:commentRangeStart w:id="3"/>
      <w:r w:rsidRPr="0066317D">
        <w:rPr>
          <w:color w:val="auto"/>
        </w:rPr>
        <w:t>Historique</w:t>
      </w:r>
      <w:bookmarkEnd w:id="2"/>
      <w:commentRangeEnd w:id="3"/>
      <w:r w:rsidR="007D2959" w:rsidRPr="0066317D">
        <w:rPr>
          <w:rStyle w:val="Marquedecommentaire"/>
          <w:rFonts w:asciiTheme="minorHAnsi" w:eastAsiaTheme="minorHAnsi" w:hAnsiTheme="minorHAnsi" w:cstheme="minorBidi"/>
          <w:color w:val="auto"/>
        </w:rPr>
        <w:commentReference w:id="3"/>
      </w:r>
      <w:bookmarkStart w:id="4" w:name="_GoBack"/>
      <w:bookmarkEnd w:id="4"/>
    </w:p>
    <w:p w14:paraId="728A273E" w14:textId="62506426" w:rsidR="00C932A4" w:rsidRPr="0066317D" w:rsidRDefault="00B6256E" w:rsidP="00C932A4">
      <w:pPr>
        <w:pStyle w:val="Titre1"/>
        <w:rPr>
          <w:color w:val="auto"/>
        </w:rPr>
      </w:pPr>
      <w:bookmarkStart w:id="5" w:name="_Toc4171480"/>
      <w:commentRangeStart w:id="6"/>
      <w:r w:rsidRPr="0066317D">
        <w:rPr>
          <w:color w:val="auto"/>
        </w:rPr>
        <w:t>Usages</w:t>
      </w:r>
      <w:bookmarkEnd w:id="5"/>
    </w:p>
    <w:p w14:paraId="0BB8A14F" w14:textId="00DA21F2" w:rsidR="00FD4347" w:rsidRPr="0066317D" w:rsidRDefault="00C932A4" w:rsidP="008E2882">
      <w:pPr>
        <w:tabs>
          <w:tab w:val="left" w:pos="426"/>
        </w:tabs>
        <w:ind w:left="432"/>
        <w:jc w:val="both"/>
      </w:pPr>
      <w:r w:rsidRPr="0066317D">
        <w:t xml:space="preserve">Le </w:t>
      </w:r>
      <w:r w:rsidR="00702C4C" w:rsidRPr="0066317D">
        <w:t>c</w:t>
      </w:r>
      <w:r w:rsidRPr="0066317D">
        <w:t>âble Ethernet es</w:t>
      </w:r>
      <w:r w:rsidR="0042030F" w:rsidRPr="0066317D">
        <w:t>t utilisé dans la communication, on le retrouve principalement dans les réseaux informatiques. Il permet d’interconnecter plusieurs appareils 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p>
    <w:p w14:paraId="16D0AC74" w14:textId="76EC0A45" w:rsidR="008F320F" w:rsidRPr="0066317D"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66317D" w:rsidRDefault="008F320F" w:rsidP="008F320F">
      <w:pPr>
        <w:tabs>
          <w:tab w:val="left" w:pos="426"/>
        </w:tabs>
        <w:ind w:left="432"/>
        <w:jc w:val="both"/>
      </w:pPr>
      <w:commentRangeStart w:id="7"/>
      <w:r w:rsidRPr="0066317D">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commentRangeEnd w:id="7"/>
      <w:r w:rsidR="00E82F71" w:rsidRPr="0066317D">
        <w:rPr>
          <w:rStyle w:val="Marquedecommentaire"/>
        </w:rPr>
        <w:commentReference w:id="7"/>
      </w:r>
    </w:p>
    <w:p w14:paraId="1660B064" w14:textId="36FD14BD" w:rsidR="00B6256E" w:rsidRPr="0066317D" w:rsidRDefault="00B6256E" w:rsidP="00F660ED">
      <w:pPr>
        <w:pStyle w:val="Titre1"/>
        <w:rPr>
          <w:color w:val="auto"/>
        </w:rPr>
      </w:pPr>
      <w:bookmarkStart w:id="8" w:name="_Toc4171481"/>
      <w:r w:rsidRPr="0066317D">
        <w:rPr>
          <w:color w:val="auto"/>
        </w:rPr>
        <w:t>Câblage</w:t>
      </w:r>
      <w:bookmarkEnd w:id="8"/>
    </w:p>
    <w:p w14:paraId="165BB037" w14:textId="60465423" w:rsidR="00B6256E" w:rsidRPr="0066317D" w:rsidRDefault="00B6256E" w:rsidP="00C67327">
      <w:pPr>
        <w:pStyle w:val="Titre2"/>
        <w:ind w:left="851"/>
        <w:rPr>
          <w:color w:val="auto"/>
        </w:rPr>
      </w:pPr>
      <w:bookmarkStart w:id="9" w:name="_Toc4171482"/>
      <w:r w:rsidRPr="0066317D">
        <w:rPr>
          <w:color w:val="auto"/>
        </w:rPr>
        <w:t>Catégories</w:t>
      </w:r>
      <w:bookmarkEnd w:id="9"/>
    </w:p>
    <w:p w14:paraId="2D10B855" w14:textId="77777777" w:rsidR="00891ACA" w:rsidRPr="0066317D" w:rsidRDefault="00891ACA" w:rsidP="007E6F8B">
      <w:pPr>
        <w:pStyle w:val="Titre3"/>
        <w:rPr>
          <w:color w:val="auto"/>
        </w:rPr>
      </w:pPr>
      <w:bookmarkStart w:id="10" w:name="_Toc4171483"/>
      <w:r w:rsidRPr="0066317D">
        <w:rPr>
          <w:color w:val="auto"/>
        </w:rPr>
        <w:t>Catégorie 6</w:t>
      </w:r>
      <w:bookmarkEnd w:id="10"/>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lastRenderedPageBreak/>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1" w:name="_Toc4171484"/>
      <w:r w:rsidRPr="0066317D">
        <w:rPr>
          <w:color w:val="auto"/>
        </w:rPr>
        <w:t>Catégorie 6a</w:t>
      </w:r>
      <w:bookmarkEnd w:id="11"/>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2" w:name="_Toc4171485"/>
      <w:r w:rsidRPr="0066317D">
        <w:rPr>
          <w:color w:val="auto"/>
        </w:rPr>
        <w:t>Catégorie 7 :</w:t>
      </w:r>
      <w:bookmarkEnd w:id="12"/>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3" w:name="_Toc4171486"/>
      <w:commentRangeStart w:id="14"/>
      <w:r w:rsidRPr="0066317D">
        <w:rPr>
          <w:color w:val="auto"/>
        </w:rPr>
        <w:t>Blindage</w:t>
      </w:r>
      <w:commentRangeEnd w:id="14"/>
      <w:r w:rsidR="00891ACA" w:rsidRPr="0066317D">
        <w:rPr>
          <w:rStyle w:val="Marquedecommentaire"/>
          <w:rFonts w:asciiTheme="minorHAnsi" w:eastAsiaTheme="minorHAnsi" w:hAnsiTheme="minorHAnsi" w:cstheme="minorBidi"/>
          <w:color w:val="auto"/>
        </w:rPr>
        <w:commentReference w:id="14"/>
      </w:r>
      <w:r w:rsidR="005D1532" w:rsidRPr="0066317D">
        <w:rPr>
          <w:color w:val="auto"/>
        </w:rPr>
        <w:t xml:space="preserve"> (ISO/IEC  11801)</w:t>
      </w:r>
      <w:bookmarkEnd w:id="13"/>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15"/>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15"/>
      <w:r w:rsidR="00DA6AA8" w:rsidRPr="0066317D">
        <w:rPr>
          <w:rStyle w:val="Marquedecommentaire"/>
        </w:rPr>
        <w:commentReference w:id="15"/>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16" w:name="_Toc4171487"/>
      <w:r w:rsidRPr="0066317D">
        <w:rPr>
          <w:color w:val="auto"/>
        </w:rPr>
        <w:t>C</w:t>
      </w:r>
      <w:r w:rsidR="00B6256E" w:rsidRPr="0066317D">
        <w:rPr>
          <w:color w:val="auto"/>
        </w:rPr>
        <w:t>onnectiques</w:t>
      </w:r>
      <w:bookmarkEnd w:id="16"/>
    </w:p>
    <w:p w14:paraId="1CBC8E4A" w14:textId="25D4A3C6" w:rsidR="00ED5BD4" w:rsidRPr="0066317D" w:rsidRDefault="00ED5BD4" w:rsidP="00ED5BD4">
      <w:pPr>
        <w:pStyle w:val="Titre3"/>
        <w:rPr>
          <w:color w:val="auto"/>
        </w:rPr>
      </w:pPr>
      <w:bookmarkStart w:id="17" w:name="_Toc4171488"/>
      <w:r w:rsidRPr="0066317D">
        <w:rPr>
          <w:color w:val="auto"/>
        </w:rPr>
        <w:t>RJ-45</w:t>
      </w:r>
      <w:bookmarkEnd w:id="17"/>
    </w:p>
    <w:p w14:paraId="324608FE" w14:textId="6AAB6D1C" w:rsidR="006D4F78" w:rsidRPr="0066317D" w:rsidRDefault="00A14172" w:rsidP="00DA4DC8">
      <w:pPr>
        <w:ind w:left="567"/>
        <w:jc w:val="both"/>
      </w:pPr>
      <w:r w:rsidRPr="0066317D">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sidRPr="0066317D">
        <w:t xml:space="preserve">Le RJ-45 ou Registered Jack 45 est une interface physique utilisée pour terminer un câble </w:t>
      </w:r>
      <w:commentRangeStart w:id="18"/>
      <w:r w:rsidR="00DF55B8" w:rsidRPr="0066317D">
        <w:t>paire torsadée.</w:t>
      </w:r>
      <w:commentRangeEnd w:id="18"/>
      <w:r w:rsidR="0028402A" w:rsidRPr="0066317D">
        <w:rPr>
          <w:rStyle w:val="Marquedecommentaire"/>
        </w:rPr>
        <w:commentReference w:id="18"/>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A14172" w:rsidP="00DA4DC8">
      <w:pPr>
        <w:ind w:left="567"/>
        <w:jc w:val="both"/>
      </w:pPr>
      <w:r w:rsidRPr="0066317D">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19" w:name="_Toc4171489"/>
      <w:commentRangeStart w:id="20"/>
      <w:r w:rsidRPr="0066317D">
        <w:rPr>
          <w:color w:val="auto"/>
        </w:rPr>
        <w:t>RJ-11</w:t>
      </w:r>
      <w:bookmarkEnd w:id="19"/>
      <w:commentRangeEnd w:id="20"/>
      <w:r w:rsidR="00411EC7" w:rsidRPr="0066317D">
        <w:rPr>
          <w:rStyle w:val="Marquedecommentaire"/>
          <w:rFonts w:asciiTheme="minorHAnsi" w:eastAsiaTheme="minorHAnsi" w:hAnsiTheme="minorHAnsi" w:cstheme="minorBidi"/>
          <w:color w:val="auto"/>
        </w:rPr>
        <w:commentReference w:id="20"/>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1" w:name="_Toc4171490"/>
      <w:r w:rsidRPr="0066317D">
        <w:rPr>
          <w:color w:val="auto"/>
        </w:rPr>
        <w:t>Normes</w:t>
      </w:r>
      <w:bookmarkEnd w:id="21"/>
    </w:p>
    <w:p w14:paraId="4400096C" w14:textId="77777777" w:rsidR="00584E7C" w:rsidRPr="0066317D" w:rsidRDefault="00584E7C" w:rsidP="00584E7C">
      <w:pPr>
        <w:pStyle w:val="Titre3"/>
        <w:rPr>
          <w:color w:val="auto"/>
          <w:lang w:val="it-IT"/>
        </w:rPr>
      </w:pPr>
      <w:bookmarkStart w:id="22" w:name="_Toc4171491"/>
      <w:r w:rsidRPr="0066317D">
        <w:rPr>
          <w:color w:val="auto"/>
          <w:lang w:val="it-IT"/>
        </w:rPr>
        <w:t xml:space="preserve">Norme </w:t>
      </w:r>
      <w:bookmarkStart w:id="23" w:name="_Hlk3968700"/>
      <w:r w:rsidRPr="0066317D">
        <w:rPr>
          <w:color w:val="auto"/>
          <w:lang w:val="it-IT"/>
        </w:rPr>
        <w:t>IEEE 802.3</w:t>
      </w:r>
      <w:bookmarkEnd w:id="22"/>
      <w:bookmarkEnd w:id="23"/>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24" w:name="_Toc4171492"/>
      <w:r w:rsidRPr="0066317D">
        <w:rPr>
          <w:color w:val="auto"/>
          <w:lang w:val="it-IT"/>
        </w:rPr>
        <w:t>Norme TIA/EIA-568</w:t>
      </w:r>
      <w:bookmarkEnd w:id="24"/>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25" w:name="_Toc4171493"/>
      <w:r>
        <w:lastRenderedPageBreak/>
        <w:t>Fabrication</w:t>
      </w:r>
      <w:bookmarkEnd w:id="25"/>
    </w:p>
    <w:p w14:paraId="1999F241" w14:textId="35629A34" w:rsidR="00EC58AE" w:rsidRDefault="00B6256E" w:rsidP="00EC58AE">
      <w:pPr>
        <w:pStyle w:val="Titre1"/>
      </w:pPr>
      <w:bookmarkStart w:id="26" w:name="_Toc4171494"/>
      <w:r>
        <w:t>Questionnaire</w:t>
      </w:r>
      <w:bookmarkEnd w:id="26"/>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27" w:name="_Toc4171495"/>
      <w:commentRangeStart w:id="28"/>
      <w:commentRangeStart w:id="29"/>
      <w:r>
        <w:lastRenderedPageBreak/>
        <w:t>Source</w:t>
      </w:r>
      <w:commentRangeEnd w:id="28"/>
      <w:r w:rsidR="00367821">
        <w:rPr>
          <w:rStyle w:val="Marquedecommentaire"/>
          <w:rFonts w:asciiTheme="minorHAnsi" w:eastAsiaTheme="minorHAnsi" w:hAnsiTheme="minorHAnsi" w:cstheme="minorBidi"/>
          <w:color w:val="auto"/>
        </w:rPr>
        <w:commentReference w:id="28"/>
      </w:r>
      <w:commentRangeEnd w:id="29"/>
      <w:r w:rsidR="00367821">
        <w:rPr>
          <w:rStyle w:val="Marquedecommentaire"/>
          <w:rFonts w:asciiTheme="minorHAnsi" w:eastAsiaTheme="minorHAnsi" w:hAnsiTheme="minorHAnsi" w:cstheme="minorBidi"/>
          <w:color w:val="auto"/>
        </w:rPr>
        <w:commentReference w:id="29"/>
      </w:r>
      <w:bookmarkEnd w:id="27"/>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A14172" w:rsidP="00EC58AE">
      <w:pPr>
        <w:spacing w:after="0"/>
        <w:ind w:left="1134"/>
        <w:rPr>
          <w:sz w:val="24"/>
          <w:szCs w:val="24"/>
        </w:rPr>
      </w:pPr>
      <w:hyperlink r:id="rId33" w:history="1">
        <w:r w:rsidR="00EC58AE" w:rsidRPr="00EC58AE">
          <w:rPr>
            <w:rStyle w:val="Lienhypertexte"/>
            <w:sz w:val="24"/>
            <w:szCs w:val="24"/>
          </w:rPr>
          <w:t>http://www.mtom-mag.com/article3048.html</w:t>
        </w:r>
      </w:hyperlink>
    </w:p>
    <w:p w14:paraId="2AD7C079" w14:textId="77777777" w:rsidR="00EC58AE" w:rsidRPr="00EC58AE" w:rsidRDefault="00A14172" w:rsidP="00EC58AE">
      <w:pPr>
        <w:spacing w:after="0"/>
        <w:ind w:left="1134"/>
        <w:rPr>
          <w:sz w:val="24"/>
          <w:szCs w:val="24"/>
        </w:rPr>
      </w:pPr>
      <w:hyperlink r:id="rId34" w:history="1">
        <w:r w:rsidR="00EC58AE" w:rsidRPr="00EC58AE">
          <w:rPr>
            <w:rStyle w:val="Lienhypertexte"/>
            <w:sz w:val="24"/>
            <w:szCs w:val="24"/>
          </w:rPr>
          <w:t>https://fr.wikipedia.org/wiki/C%C3%A2ble_cat%C3%A9gorie_6</w:t>
        </w:r>
      </w:hyperlink>
    </w:p>
    <w:p w14:paraId="5BC01E78" w14:textId="2F90BC4A" w:rsidR="00EC58AE" w:rsidRPr="00EC58AE" w:rsidRDefault="00A14172" w:rsidP="00EC58AE">
      <w:pPr>
        <w:ind w:left="1134"/>
        <w:rPr>
          <w:sz w:val="24"/>
          <w:szCs w:val="24"/>
        </w:rPr>
      </w:pPr>
      <w:hyperlink r:id="rId3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A14172" w:rsidP="00EC58AE">
      <w:pPr>
        <w:spacing w:after="0"/>
        <w:ind w:left="1134"/>
        <w:rPr>
          <w:sz w:val="24"/>
          <w:szCs w:val="24"/>
        </w:rPr>
      </w:pPr>
      <w:hyperlink r:id="rId3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A14172" w:rsidP="00EC58AE">
      <w:pPr>
        <w:spacing w:after="0"/>
        <w:ind w:left="1134"/>
        <w:rPr>
          <w:sz w:val="24"/>
          <w:szCs w:val="24"/>
        </w:rPr>
      </w:pPr>
      <w:hyperlink r:id="rId37" w:history="1">
        <w:r w:rsidR="00EC58AE" w:rsidRPr="00EC58AE">
          <w:rPr>
            <w:rStyle w:val="Lienhypertexte"/>
            <w:sz w:val="24"/>
            <w:szCs w:val="24"/>
          </w:rPr>
          <w:t>http://www.mtom-mag.com/article3048.html</w:t>
        </w:r>
      </w:hyperlink>
    </w:p>
    <w:p w14:paraId="6BEDC31B" w14:textId="77777777" w:rsidR="00EC58AE" w:rsidRPr="00EC58AE" w:rsidRDefault="00A14172" w:rsidP="00EC58AE">
      <w:pPr>
        <w:spacing w:after="0"/>
        <w:ind w:left="1134"/>
        <w:rPr>
          <w:sz w:val="24"/>
          <w:szCs w:val="24"/>
        </w:rPr>
      </w:pPr>
      <w:hyperlink r:id="rId38" w:history="1">
        <w:r w:rsidR="00EC58AE" w:rsidRPr="00EC58AE">
          <w:rPr>
            <w:rStyle w:val="Lienhypertexte"/>
            <w:sz w:val="24"/>
            <w:szCs w:val="24"/>
          </w:rPr>
          <w:t>https://www.youtube.com/watch?v=ha3zVvwzMvY&amp;t=335s</w:t>
        </w:r>
      </w:hyperlink>
    </w:p>
    <w:p w14:paraId="0FABBF17" w14:textId="75015F85" w:rsidR="00EC58AE" w:rsidRDefault="00A14172" w:rsidP="00EC58AE">
      <w:pPr>
        <w:ind w:left="1134"/>
        <w:rPr>
          <w:rStyle w:val="Lienhypertexte"/>
          <w:sz w:val="24"/>
          <w:szCs w:val="24"/>
        </w:rPr>
      </w:pPr>
      <w:hyperlink r:id="rId3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A14172" w:rsidP="00686A92">
      <w:pPr>
        <w:spacing w:after="120" w:line="240" w:lineRule="auto"/>
        <w:ind w:left="851"/>
        <w:rPr>
          <w:rFonts w:asciiTheme="majorHAnsi" w:hAnsiTheme="majorHAnsi" w:cstheme="majorHAnsi"/>
          <w:color w:val="4472C4" w:themeColor="accent5"/>
          <w:u w:val="single"/>
          <w:lang w:eastAsia="fr-CH"/>
        </w:rPr>
      </w:pPr>
      <w:hyperlink r:id="rId4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Lienhypertexte"/>
          <w:sz w:val="24"/>
          <w:szCs w:val="24"/>
          <w:lang w:val="en-US"/>
        </w:rPr>
      </w:pPr>
    </w:p>
    <w:p w14:paraId="47D2E594" w14:textId="152A3714" w:rsidR="00AC36C2" w:rsidRPr="00DA6AA8" w:rsidRDefault="00AC36C2" w:rsidP="00155E84">
      <w:pPr>
        <w:pStyle w:val="Sous-titre"/>
        <w:rPr>
          <w:lang w:val="en-US"/>
        </w:rPr>
      </w:pPr>
      <w:r w:rsidRPr="00DA6AA8">
        <w:rPr>
          <w:lang w:val="en-US"/>
        </w:rPr>
        <w:t>Connectiques</w:t>
      </w:r>
    </w:p>
    <w:p w14:paraId="0F8FACFF" w14:textId="47EE29F9" w:rsidR="00AC36C2" w:rsidRPr="00DA6AA8" w:rsidRDefault="00A14172" w:rsidP="005358F4">
      <w:pPr>
        <w:ind w:left="1134"/>
        <w:rPr>
          <w:rFonts w:asciiTheme="majorHAnsi" w:hAnsiTheme="majorHAnsi" w:cstheme="majorHAnsi"/>
          <w:color w:val="000000" w:themeColor="text1"/>
          <w:lang w:val="en-US" w:eastAsia="fr-CH"/>
        </w:rPr>
      </w:pPr>
      <w:hyperlink r:id="rId4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A14172" w:rsidP="005358F4">
      <w:pPr>
        <w:ind w:left="1134"/>
        <w:rPr>
          <w:rFonts w:asciiTheme="majorHAnsi" w:hAnsiTheme="majorHAnsi" w:cstheme="majorHAnsi"/>
          <w:color w:val="000000" w:themeColor="text1"/>
          <w:lang w:val="en-US" w:eastAsia="fr-CH"/>
        </w:rPr>
      </w:pPr>
      <w:hyperlink r:id="rId4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A14172" w:rsidP="005358F4">
      <w:pPr>
        <w:ind w:left="1134"/>
        <w:rPr>
          <w:rFonts w:asciiTheme="majorHAnsi" w:hAnsiTheme="majorHAnsi" w:cstheme="majorHAnsi"/>
          <w:color w:val="000000" w:themeColor="text1"/>
          <w:lang w:val="en-US" w:eastAsia="fr-CH"/>
        </w:rPr>
      </w:pPr>
      <w:hyperlink r:id="rId50"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A14172" w:rsidP="005358F4">
      <w:pPr>
        <w:ind w:left="1134"/>
        <w:rPr>
          <w:rFonts w:asciiTheme="majorHAnsi" w:hAnsiTheme="majorHAnsi" w:cstheme="majorHAnsi"/>
          <w:color w:val="000000" w:themeColor="text1"/>
          <w:lang w:val="en-US" w:eastAsia="fr-CH"/>
        </w:rPr>
      </w:pPr>
      <w:hyperlink r:id="rId51"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A14172" w:rsidP="00C96A7E">
      <w:pPr>
        <w:spacing w:after="0"/>
        <w:ind w:left="1134"/>
        <w:rPr>
          <w:rStyle w:val="Emphaseple"/>
          <w:lang w:val="it-IT"/>
        </w:rPr>
      </w:pPr>
      <w:hyperlink r:id="rId52" w:history="1">
        <w:r w:rsidR="00C96A7E" w:rsidRPr="00F33F0D">
          <w:rPr>
            <w:rStyle w:val="Lienhypertexte"/>
            <w:lang w:val="it-IT"/>
          </w:rPr>
          <w:t>http://www.ordinateur.cc/r%C3%A9seaux/R%C3%A9seaux-locaux/73368.html</w:t>
        </w:r>
      </w:hyperlink>
    </w:p>
    <w:p w14:paraId="4A7BD2B0" w14:textId="0D425B77" w:rsidR="00C96A7E" w:rsidRDefault="00A14172" w:rsidP="00C96A7E">
      <w:pPr>
        <w:spacing w:after="0"/>
        <w:ind w:left="1134"/>
        <w:rPr>
          <w:rStyle w:val="Emphaseple"/>
          <w:lang w:val="it-IT"/>
        </w:rPr>
      </w:pPr>
      <w:hyperlink r:id="rId53" w:history="1">
        <w:r w:rsidR="00C96A7E" w:rsidRPr="00F33F0D">
          <w:rPr>
            <w:rStyle w:val="Lienhypertexte"/>
            <w:lang w:val="it-IT"/>
          </w:rPr>
          <w:t>https://fr.wikipedia.org/wiki/IEEE_802.3</w:t>
        </w:r>
      </w:hyperlink>
    </w:p>
    <w:p w14:paraId="0D2FEF0F" w14:textId="54D067ED" w:rsidR="00C96A7E" w:rsidRPr="0028402A" w:rsidRDefault="00A14172" w:rsidP="00C96A7E">
      <w:pPr>
        <w:ind w:left="1134"/>
        <w:rPr>
          <w:rStyle w:val="Emphaseple"/>
          <w:lang w:val="it-IT"/>
        </w:rPr>
      </w:pPr>
      <w:hyperlink r:id="rId54"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A14172" w:rsidP="00EC58AE">
      <w:pPr>
        <w:spacing w:after="0"/>
        <w:ind w:left="1134"/>
        <w:rPr>
          <w:lang w:val="it-IT"/>
        </w:rPr>
      </w:pPr>
      <w:hyperlink r:id="rId55" w:history="1">
        <w:r w:rsidR="00EC58AE" w:rsidRPr="0028402A">
          <w:rPr>
            <w:rStyle w:val="Lienhypertexte"/>
            <w:lang w:val="it-IT"/>
          </w:rPr>
          <w:t>http://www.blog.epcmi.com/Le-reseau-Ethernet-Norme-A-ou-B</w:t>
        </w:r>
      </w:hyperlink>
    </w:p>
    <w:p w14:paraId="3F6A78CB" w14:textId="77777777" w:rsidR="00EC58AE" w:rsidRPr="0028402A" w:rsidRDefault="00A14172" w:rsidP="00EC58AE">
      <w:pPr>
        <w:spacing w:after="0"/>
        <w:ind w:left="1134"/>
        <w:rPr>
          <w:lang w:val="it-IT"/>
        </w:rPr>
      </w:pPr>
      <w:hyperlink r:id="rId56"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Krenger Quentin" w:date="2019-03-25T09:55:00Z" w:initials="KQ">
    <w:p w14:paraId="0EEF7BDF" w14:textId="3B33BE3E" w:rsidR="00E82F71" w:rsidRDefault="00E82F71">
      <w:pPr>
        <w:pStyle w:val="Commentaire"/>
      </w:pPr>
      <w:r>
        <w:rPr>
          <w:rStyle w:val="Marquedecommentaire"/>
        </w:rPr>
        <w:annotationRef/>
      </w:r>
      <w:r>
        <w:t>Refaire la partie sur POE sous usage comme sous-titre</w:t>
      </w:r>
    </w:p>
    <w:p w14:paraId="4CDBF70D" w14:textId="631567EE" w:rsidR="00E82F71" w:rsidRDefault="00E82F71">
      <w:pPr>
        <w:pStyle w:val="Commentaire"/>
      </w:pPr>
      <w:r>
        <w:t>(Osama)</w:t>
      </w:r>
    </w:p>
  </w:comment>
  <w:comment w:id="14"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5"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18"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0"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28"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29"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0"/>
  <w15:commentEx w15:paraId="3BB254A5" w15:done="0"/>
  <w15:commentEx w15:paraId="4CDBF70D"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6CDB" w14:textId="77777777" w:rsidR="00A14172" w:rsidRDefault="00A14172" w:rsidP="007E6294">
      <w:pPr>
        <w:spacing w:after="0" w:line="240" w:lineRule="auto"/>
      </w:pPr>
      <w:r>
        <w:separator/>
      </w:r>
    </w:p>
    <w:p w14:paraId="0F32E5E7" w14:textId="77777777" w:rsidR="00A14172" w:rsidRDefault="00A14172"/>
    <w:p w14:paraId="2EAA8850" w14:textId="77777777" w:rsidR="00A14172" w:rsidRDefault="00A14172"/>
  </w:endnote>
  <w:endnote w:type="continuationSeparator" w:id="0">
    <w:p w14:paraId="260F2C8A" w14:textId="77777777" w:rsidR="00A14172" w:rsidRDefault="00A14172" w:rsidP="007E6294">
      <w:pPr>
        <w:spacing w:after="0" w:line="240" w:lineRule="auto"/>
      </w:pPr>
      <w:r>
        <w:continuationSeparator/>
      </w:r>
    </w:p>
    <w:p w14:paraId="2F2C6F98" w14:textId="77777777" w:rsidR="00A14172" w:rsidRDefault="00A14172"/>
    <w:p w14:paraId="56C1DC4E" w14:textId="77777777" w:rsidR="00A14172" w:rsidRDefault="00A1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4D591B77" w:rsidR="00D75B04" w:rsidRDefault="00A14172"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E82F71">
      <w:rPr>
        <w:noProof/>
      </w:rPr>
      <w:t>25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9F97" w14:textId="77777777" w:rsidR="00A14172" w:rsidRDefault="00A14172" w:rsidP="007E6294">
      <w:pPr>
        <w:spacing w:after="0" w:line="240" w:lineRule="auto"/>
      </w:pPr>
      <w:r>
        <w:separator/>
      </w:r>
    </w:p>
    <w:p w14:paraId="3F2142B7" w14:textId="77777777" w:rsidR="00A14172" w:rsidRDefault="00A14172"/>
    <w:p w14:paraId="7A093EAB" w14:textId="77777777" w:rsidR="00A14172" w:rsidRDefault="00A14172"/>
  </w:footnote>
  <w:footnote w:type="continuationSeparator" w:id="0">
    <w:p w14:paraId="18B57DAA" w14:textId="77777777" w:rsidR="00A14172" w:rsidRDefault="00A14172" w:rsidP="007E6294">
      <w:pPr>
        <w:spacing w:after="0" w:line="240" w:lineRule="auto"/>
      </w:pPr>
      <w:r>
        <w:continuationSeparator/>
      </w:r>
    </w:p>
    <w:p w14:paraId="05A2A8BF" w14:textId="77777777" w:rsidR="00A14172" w:rsidRDefault="00A14172"/>
    <w:p w14:paraId="4C304D86" w14:textId="77777777" w:rsidR="00A14172" w:rsidRDefault="00A141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7E6294" w:rsidRPr="007E6294" w:rsidRDefault="00A14172"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31940"/>
    <w:rsid w:val="00045243"/>
    <w:rsid w:val="00047ED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3EA7"/>
    <w:rsid w:val="003E5C91"/>
    <w:rsid w:val="00411EC7"/>
    <w:rsid w:val="00413E2A"/>
    <w:rsid w:val="004151C1"/>
    <w:rsid w:val="0042030F"/>
    <w:rsid w:val="004247D4"/>
    <w:rsid w:val="004412A5"/>
    <w:rsid w:val="0045456C"/>
    <w:rsid w:val="00473710"/>
    <w:rsid w:val="004F0DFA"/>
    <w:rsid w:val="00500F1E"/>
    <w:rsid w:val="005233CC"/>
    <w:rsid w:val="005358F4"/>
    <w:rsid w:val="00540A68"/>
    <w:rsid w:val="00584E7C"/>
    <w:rsid w:val="005A0C50"/>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14172"/>
    <w:rsid w:val="00A36BE5"/>
    <w:rsid w:val="00A67543"/>
    <w:rsid w:val="00A757FD"/>
    <w:rsid w:val="00A86059"/>
    <w:rsid w:val="00AA4F88"/>
    <w:rsid w:val="00AC054D"/>
    <w:rsid w:val="00AC36C2"/>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D01A44"/>
    <w:rsid w:val="00D15B0C"/>
    <w:rsid w:val="00D161B0"/>
    <w:rsid w:val="00D32D11"/>
    <w:rsid w:val="00D3346E"/>
    <w:rsid w:val="00D6279F"/>
    <w:rsid w:val="00D75B04"/>
    <w:rsid w:val="00D827E2"/>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7.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340BAB"/>
    <w:rsid w:val="003D1CC9"/>
    <w:rsid w:val="006F3B87"/>
    <w:rsid w:val="007F3A13"/>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29E8-51D8-4B26-9817-FB607069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15</Words>
  <Characters>12187</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Krenger Quentin</cp:lastModifiedBy>
  <cp:revision>84</cp:revision>
  <cp:lastPrinted>2019-03-22T17:30:00Z</cp:lastPrinted>
  <dcterms:created xsi:type="dcterms:W3CDTF">2019-02-15T09:29:00Z</dcterms:created>
  <dcterms:modified xsi:type="dcterms:W3CDTF">2019-03-25T09:00:00Z</dcterms:modified>
</cp:coreProperties>
</file>